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TXA 1</w:t>
            </w:r>
            <w:r w:rsidRPr="00E01941">
              <w:rPr>
                <w:b/>
                <w:bCs/>
                <w:sz w:val="28"/>
                <w:szCs w:val="28"/>
              </w:rPr>
              <w:t>. NIVELL INICIACIÓ.</w:t>
            </w:r>
          </w:p>
        </w:tc>
      </w:tr>
    </w:tbl>
    <w:p w:rsidR="00E01941" w:rsidRDefault="00E01941" w:rsidP="00CB089D">
      <w:pPr>
        <w:spacing w:after="0"/>
      </w:pPr>
    </w:p>
    <w:p w:rsidR="0005637B" w:rsidRDefault="0005637B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E01941" w:rsidRDefault="00E01941">
      <w:r>
        <w:t>Interpreta les següents lectures rítmiques. Pots interpretar-les cantant “</w:t>
      </w:r>
      <w:proofErr w:type="spellStart"/>
      <w:r>
        <w:t>ta-ta</w:t>
      </w:r>
      <w:proofErr w:type="spellEnd"/>
      <w:r>
        <w:t xml:space="preserve">”, o picant de mans, o si pots amb una caixa. </w:t>
      </w:r>
      <w:r w:rsidR="00CB089D">
        <w:t>Teniu àudios de referència en cadascun dels links.</w:t>
      </w:r>
    </w:p>
    <w:p w:rsidR="0005637B" w:rsidRDefault="0005637B"/>
    <w:p w:rsidR="00E01941" w:rsidRDefault="006806BA" w:rsidP="00CB089D">
      <w:pPr>
        <w:spacing w:after="0"/>
      </w:pPr>
      <w:r>
        <w:rPr>
          <w:noProof/>
        </w:rPr>
        <w:drawing>
          <wp:inline distT="0" distB="0" distL="0" distR="0">
            <wp:extent cx="5331460" cy="655320"/>
            <wp:effectExtent l="0" t="0" r="254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CTURA CAIXA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/>
                    <a:stretch/>
                  </pic:blipFill>
                  <pic:spPr bwMode="auto">
                    <a:xfrm>
                      <a:off x="0" y="0"/>
                      <a:ext cx="533146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41" w:rsidRDefault="00E01941" w:rsidP="00CB089D">
      <w:pPr>
        <w:spacing w:before="120"/>
        <w:ind w:firstLine="709"/>
      </w:pPr>
      <w:r>
        <w:t xml:space="preserve">Àudio lectura 1: </w:t>
      </w:r>
      <w:hyperlink r:id="rId9" w:history="1">
        <w:r w:rsidR="00F329BB">
          <w:rPr>
            <w:rStyle w:val="Enlla"/>
          </w:rPr>
          <w:t>https://www.jordimorellr.com/iniciacio</w:t>
        </w:r>
      </w:hyperlink>
    </w:p>
    <w:p w:rsidR="00CB089D" w:rsidRDefault="00CB089D" w:rsidP="00CB089D">
      <w:pPr>
        <w:spacing w:before="120"/>
        <w:ind w:firstLine="709"/>
      </w:pPr>
    </w:p>
    <w:p w:rsidR="00E01941" w:rsidRDefault="006806BA" w:rsidP="00CB089D">
      <w:pPr>
        <w:spacing w:after="0"/>
      </w:pPr>
      <w:r>
        <w:rPr>
          <w:noProof/>
        </w:rPr>
        <w:drawing>
          <wp:inline distT="0" distB="0" distL="0" distR="0">
            <wp:extent cx="5331460" cy="639445"/>
            <wp:effectExtent l="0" t="0" r="2540" b="825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CTURA CAIXA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/>
                    <a:stretch/>
                  </pic:blipFill>
                  <pic:spPr bwMode="auto">
                    <a:xfrm>
                      <a:off x="0" y="0"/>
                      <a:ext cx="533146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41" w:rsidRDefault="00E01941" w:rsidP="00CB089D">
      <w:pPr>
        <w:spacing w:before="120"/>
        <w:ind w:firstLine="709"/>
      </w:pPr>
      <w:r>
        <w:t xml:space="preserve">Àudio lectura 2: </w:t>
      </w:r>
      <w:hyperlink r:id="rId11" w:history="1">
        <w:r w:rsidR="00F329BB">
          <w:rPr>
            <w:rStyle w:val="Enlla"/>
          </w:rPr>
          <w:t>https://www.jordimorellr.com/iniciacio</w:t>
        </w:r>
      </w:hyperlink>
    </w:p>
    <w:p w:rsidR="00CB089D" w:rsidRDefault="00CB089D" w:rsidP="00E01941">
      <w:pPr>
        <w:ind w:firstLine="708"/>
      </w:pPr>
    </w:p>
    <w:p w:rsidR="00E01941" w:rsidRDefault="006806BA" w:rsidP="00CB089D">
      <w:pPr>
        <w:spacing w:after="0"/>
      </w:pPr>
      <w:r>
        <w:rPr>
          <w:noProof/>
        </w:rPr>
        <w:drawing>
          <wp:inline distT="0" distB="0" distL="0" distR="0">
            <wp:extent cx="5346700" cy="632460"/>
            <wp:effectExtent l="0" t="0" r="635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CTURA CAIXA 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467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41" w:rsidRDefault="00E01941" w:rsidP="00CB089D">
      <w:pPr>
        <w:spacing w:before="120"/>
        <w:ind w:firstLine="709"/>
      </w:pPr>
      <w:r>
        <w:t xml:space="preserve">Àudio lectura 3: </w:t>
      </w:r>
      <w:hyperlink r:id="rId13" w:history="1">
        <w:r w:rsidR="00F329BB">
          <w:rPr>
            <w:rStyle w:val="Enlla"/>
          </w:rPr>
          <w:t>https://www.jordimorellr.com/iniciacio</w:t>
        </w:r>
      </w:hyperlink>
    </w:p>
    <w:p w:rsidR="00CB089D" w:rsidRDefault="00CB089D" w:rsidP="00E01941">
      <w:pPr>
        <w:ind w:firstLine="708"/>
      </w:pPr>
    </w:p>
    <w:p w:rsidR="00E01941" w:rsidRDefault="006806BA" w:rsidP="00CB089D">
      <w:pPr>
        <w:spacing w:after="0"/>
      </w:pPr>
      <w:r>
        <w:rPr>
          <w:noProof/>
        </w:rPr>
        <w:drawing>
          <wp:inline distT="0" distB="0" distL="0" distR="0">
            <wp:extent cx="5361940" cy="678815"/>
            <wp:effectExtent l="0" t="0" r="0" b="698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CTURA CAIXA 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361940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41" w:rsidRDefault="00E01941" w:rsidP="0017484A">
      <w:pPr>
        <w:spacing w:before="120" w:after="0"/>
        <w:ind w:firstLine="709"/>
      </w:pPr>
      <w:r>
        <w:t xml:space="preserve">Àudio lectura 4: </w:t>
      </w:r>
      <w:hyperlink r:id="rId15" w:history="1">
        <w:r w:rsidR="00F329BB">
          <w:rPr>
            <w:rStyle w:val="Enlla"/>
          </w:rPr>
          <w:t>https://www.jordimorellr.com/iniciacio</w:t>
        </w:r>
      </w:hyperlink>
    </w:p>
    <w:p w:rsidR="00CB089D" w:rsidRDefault="00CB089D"/>
    <w:p w:rsidR="00CB089D" w:rsidRDefault="00CB089D"/>
    <w:p w:rsidR="00CB089D" w:rsidRDefault="00CB089D"/>
    <w:p w:rsidR="00CB089D" w:rsidRDefault="00CB089D"/>
    <w:p w:rsidR="00CB089D" w:rsidRDefault="00CB089D"/>
    <w:p w:rsidR="00CB089D" w:rsidRDefault="00CB089D"/>
    <w:p w:rsidR="00CB089D" w:rsidRDefault="00CB089D"/>
    <w:p w:rsidR="0017484A" w:rsidRDefault="0017484A"/>
    <w:p w:rsidR="00E01941" w:rsidRPr="00E01941" w:rsidRDefault="00E01941" w:rsidP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E01941" w:rsidRDefault="006806BA" w:rsidP="00CB089D">
      <w:pPr>
        <w:spacing w:after="60" w:line="240" w:lineRule="auto"/>
      </w:pPr>
      <w:r>
        <w:t xml:space="preserve">Identifica quin és el ritme que correspon a cada una de les cançons proposades: </w:t>
      </w:r>
    </w:p>
    <w:p w:rsidR="00CB089D" w:rsidRDefault="006806BA" w:rsidP="00CB089D">
      <w:pPr>
        <w:spacing w:after="60" w:line="240" w:lineRule="auto"/>
      </w:pPr>
      <w:r>
        <w:t xml:space="preserve">Per escoltar les cançons, teniu un </w:t>
      </w:r>
      <w:proofErr w:type="spellStart"/>
      <w:r>
        <w:t>link</w:t>
      </w:r>
      <w:proofErr w:type="spellEnd"/>
      <w:r>
        <w:t xml:space="preserve"> de </w:t>
      </w:r>
      <w:proofErr w:type="spellStart"/>
      <w:r>
        <w:t>youtube</w:t>
      </w:r>
      <w:proofErr w:type="spellEnd"/>
      <w:r>
        <w:t>:</w:t>
      </w:r>
    </w:p>
    <w:p w:rsidR="00CB089D" w:rsidRDefault="00CB089D" w:rsidP="00CB089D">
      <w:pPr>
        <w:spacing w:after="60" w:line="240" w:lineRule="auto"/>
      </w:pPr>
    </w:p>
    <w:p w:rsidR="00CB089D" w:rsidRDefault="00CB089D" w:rsidP="00CB089D">
      <w:pPr>
        <w:spacing w:after="60" w:line="240" w:lineRule="auto"/>
      </w:pPr>
    </w:p>
    <w:p w:rsidR="00CB089D" w:rsidRDefault="00CB089D" w:rsidP="0005637B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57A4D808" wp14:editId="6A00905B">
            <wp:extent cx="4335145" cy="905552"/>
            <wp:effectExtent l="0" t="0" r="8255" b="889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TME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3438" r="4623" b="67477"/>
                    <a:stretch/>
                  </pic:blipFill>
                  <pic:spPr bwMode="auto">
                    <a:xfrm>
                      <a:off x="0" y="0"/>
                      <a:ext cx="4495321" cy="93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9D" w:rsidRDefault="0005637B" w:rsidP="00F329BB">
      <w:pPr>
        <w:spacing w:after="60" w:line="240" w:lineRule="auto"/>
        <w:ind w:firstLine="708"/>
      </w:pPr>
      <w:r>
        <w:t>Àudio del ritme A:</w:t>
      </w:r>
      <w:r w:rsidR="0017484A" w:rsidRPr="0017484A">
        <w:t xml:space="preserve"> </w:t>
      </w:r>
      <w:hyperlink r:id="rId17" w:history="1">
        <w:r w:rsidR="00F329BB">
          <w:rPr>
            <w:rStyle w:val="Enlla"/>
          </w:rPr>
          <w:t>https://www.jordimorellr.com/iniciacio</w:t>
        </w:r>
      </w:hyperlink>
    </w:p>
    <w:p w:rsidR="00F329BB" w:rsidRDefault="00F329BB" w:rsidP="00F329BB">
      <w:pPr>
        <w:spacing w:after="60" w:line="240" w:lineRule="auto"/>
        <w:ind w:firstLine="708"/>
      </w:pPr>
      <w:bookmarkStart w:id="0" w:name="_GoBack"/>
      <w:bookmarkEnd w:id="0"/>
    </w:p>
    <w:p w:rsidR="00CB089D" w:rsidRDefault="00CB089D" w:rsidP="0005637B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7667086C" wp14:editId="69BAFE7C">
            <wp:extent cx="4342765" cy="996494"/>
            <wp:effectExtent l="0" t="0" r="635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TME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32302" r="4623" b="35748"/>
                    <a:stretch/>
                  </pic:blipFill>
                  <pic:spPr bwMode="auto">
                    <a:xfrm>
                      <a:off x="0" y="0"/>
                      <a:ext cx="4459904" cy="102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9D" w:rsidRDefault="0005637B" w:rsidP="00F329BB">
      <w:pPr>
        <w:spacing w:after="60" w:line="240" w:lineRule="auto"/>
        <w:ind w:firstLine="708"/>
      </w:pPr>
      <w:r>
        <w:t>Àudio del ritme B:</w:t>
      </w:r>
      <w:r w:rsidR="0017484A" w:rsidRPr="0017484A">
        <w:t xml:space="preserve"> </w:t>
      </w:r>
      <w:hyperlink r:id="rId18" w:history="1">
        <w:r w:rsidR="00F329BB">
          <w:rPr>
            <w:rStyle w:val="Enlla"/>
          </w:rPr>
          <w:t>https://www.jordimorellr.com/iniciacio</w:t>
        </w:r>
      </w:hyperlink>
    </w:p>
    <w:p w:rsidR="00F329BB" w:rsidRDefault="00F329BB" w:rsidP="00F329BB">
      <w:pPr>
        <w:spacing w:after="60" w:line="240" w:lineRule="auto"/>
        <w:ind w:firstLine="708"/>
      </w:pPr>
    </w:p>
    <w:p w:rsidR="00CB089D" w:rsidRDefault="00CB089D" w:rsidP="0005637B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7667086C" wp14:editId="69BAFE7C">
            <wp:extent cx="4317354" cy="1032216"/>
            <wp:effectExtent l="0" t="0" r="7620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TME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64693" r="4623" b="2017"/>
                    <a:stretch/>
                  </pic:blipFill>
                  <pic:spPr bwMode="auto">
                    <a:xfrm>
                      <a:off x="0" y="0"/>
                      <a:ext cx="4461777" cy="10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9D" w:rsidRDefault="0005637B" w:rsidP="0005637B">
      <w:pPr>
        <w:spacing w:after="60" w:line="240" w:lineRule="auto"/>
        <w:ind w:firstLine="708"/>
      </w:pPr>
      <w:r>
        <w:t>Àudio del ritme C:</w:t>
      </w:r>
      <w:r w:rsidR="0017484A" w:rsidRPr="0017484A">
        <w:t xml:space="preserve"> </w:t>
      </w:r>
      <w:hyperlink r:id="rId19" w:history="1">
        <w:r w:rsidR="00F329BB">
          <w:rPr>
            <w:rStyle w:val="Enlla"/>
          </w:rPr>
          <w:t>https://www.jordimorellr.com/iniciacio</w:t>
        </w:r>
      </w:hyperlink>
    </w:p>
    <w:p w:rsidR="00CB089D" w:rsidRDefault="00CB089D" w:rsidP="00CB089D">
      <w:pPr>
        <w:spacing w:after="60" w:line="240" w:lineRule="auto"/>
      </w:pPr>
    </w:p>
    <w:p w:rsidR="0005637B" w:rsidRDefault="0005637B" w:rsidP="00CB089D">
      <w:pPr>
        <w:spacing w:after="60" w:line="240" w:lineRule="auto"/>
      </w:pPr>
    </w:p>
    <w:p w:rsidR="0005637B" w:rsidRDefault="0005637B" w:rsidP="00CB089D">
      <w:pPr>
        <w:spacing w:after="6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CB089D" w:rsidTr="0005637B">
        <w:tc>
          <w:tcPr>
            <w:tcW w:w="7508" w:type="dxa"/>
          </w:tcPr>
          <w:p w:rsidR="00CB089D" w:rsidRDefault="0005637B" w:rsidP="0005637B">
            <w:pPr>
              <w:spacing w:before="60" w:after="60"/>
              <w:jc w:val="both"/>
            </w:pPr>
            <w:r>
              <w:t>CANÇÓ</w:t>
            </w:r>
          </w:p>
        </w:tc>
        <w:tc>
          <w:tcPr>
            <w:tcW w:w="986" w:type="dxa"/>
          </w:tcPr>
          <w:p w:rsidR="00CB089D" w:rsidRDefault="0005637B" w:rsidP="0005637B">
            <w:pPr>
              <w:spacing w:before="60" w:after="60"/>
              <w:jc w:val="center"/>
            </w:pPr>
            <w:r>
              <w:t>RITME</w:t>
            </w:r>
          </w:p>
        </w:tc>
      </w:tr>
      <w:tr w:rsidR="0005637B" w:rsidTr="0005637B">
        <w:tc>
          <w:tcPr>
            <w:tcW w:w="7508" w:type="dxa"/>
          </w:tcPr>
          <w:p w:rsidR="0005637B" w:rsidRDefault="0005637B" w:rsidP="0005637B">
            <w:pPr>
              <w:spacing w:before="60"/>
              <w:jc w:val="both"/>
            </w:pP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Bite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ust</w:t>
            </w:r>
            <w:proofErr w:type="spellEnd"/>
            <w:r>
              <w:t xml:space="preserve">, </w:t>
            </w:r>
          </w:p>
          <w:p w:rsidR="0005637B" w:rsidRDefault="00457235" w:rsidP="0005637B">
            <w:pPr>
              <w:spacing w:before="60"/>
              <w:jc w:val="both"/>
            </w:pPr>
            <w:hyperlink r:id="rId20" w:history="1">
              <w:r w:rsidR="0005637B">
                <w:rPr>
                  <w:rStyle w:val="Enlla"/>
                </w:rPr>
                <w:t>https://www.youtube.com/watch?v=Wz_DNrKVrQ8</w:t>
              </w:r>
            </w:hyperlink>
          </w:p>
        </w:tc>
        <w:tc>
          <w:tcPr>
            <w:tcW w:w="986" w:type="dxa"/>
          </w:tcPr>
          <w:p w:rsidR="0005637B" w:rsidRDefault="0005637B" w:rsidP="00CB089D">
            <w:pPr>
              <w:jc w:val="both"/>
            </w:pPr>
          </w:p>
        </w:tc>
      </w:tr>
      <w:tr w:rsidR="00CB089D" w:rsidTr="0005637B">
        <w:tc>
          <w:tcPr>
            <w:tcW w:w="7508" w:type="dxa"/>
          </w:tcPr>
          <w:p w:rsidR="00CB089D" w:rsidRDefault="00CB089D" w:rsidP="0005637B">
            <w:pPr>
              <w:spacing w:before="60"/>
              <w:jc w:val="both"/>
            </w:pPr>
            <w:proofErr w:type="spellStart"/>
            <w:r>
              <w:t>The</w:t>
            </w:r>
            <w:proofErr w:type="spellEnd"/>
            <w:r>
              <w:t xml:space="preserve"> Peter Gunn</w:t>
            </w:r>
            <w:r w:rsidR="0005637B">
              <w:t>,</w:t>
            </w:r>
          </w:p>
          <w:p w:rsidR="00CB089D" w:rsidRDefault="00457235" w:rsidP="0005637B">
            <w:pPr>
              <w:spacing w:before="60"/>
              <w:jc w:val="both"/>
            </w:pPr>
            <w:hyperlink r:id="rId21" w:history="1">
              <w:r w:rsidR="0005637B">
                <w:rPr>
                  <w:rStyle w:val="Enlla"/>
                </w:rPr>
                <w:t>https://www.youtube.com/watch?v=9DgFOsEs-kE</w:t>
              </w:r>
            </w:hyperlink>
          </w:p>
        </w:tc>
        <w:tc>
          <w:tcPr>
            <w:tcW w:w="986" w:type="dxa"/>
          </w:tcPr>
          <w:p w:rsidR="00CB089D" w:rsidRDefault="00CB089D" w:rsidP="00CB089D">
            <w:pPr>
              <w:jc w:val="both"/>
            </w:pPr>
          </w:p>
        </w:tc>
      </w:tr>
      <w:tr w:rsidR="0005637B" w:rsidTr="0005637B">
        <w:tc>
          <w:tcPr>
            <w:tcW w:w="7508" w:type="dxa"/>
          </w:tcPr>
          <w:p w:rsidR="0005637B" w:rsidRDefault="0005637B" w:rsidP="0005637B">
            <w:pPr>
              <w:spacing w:before="60"/>
              <w:jc w:val="both"/>
            </w:pPr>
            <w:proofErr w:type="spellStart"/>
            <w:r>
              <w:t>Sweet</w:t>
            </w:r>
            <w:proofErr w:type="spellEnd"/>
            <w:r>
              <w:t xml:space="preserve"> Home </w:t>
            </w:r>
            <w:proofErr w:type="spellStart"/>
            <w:r>
              <w:t>Alabama</w:t>
            </w:r>
            <w:proofErr w:type="spellEnd"/>
            <w:r>
              <w:t xml:space="preserve">, </w:t>
            </w:r>
          </w:p>
          <w:p w:rsidR="0005637B" w:rsidRDefault="00457235" w:rsidP="0005637B">
            <w:pPr>
              <w:spacing w:before="60"/>
              <w:jc w:val="both"/>
            </w:pPr>
            <w:hyperlink r:id="rId22" w:history="1">
              <w:r w:rsidR="0005637B">
                <w:rPr>
                  <w:rStyle w:val="Enlla"/>
                </w:rPr>
                <w:t>https://www.youtube.com/watch?v=ye5BuYf8q4o&amp;t=95s</w:t>
              </w:r>
            </w:hyperlink>
          </w:p>
        </w:tc>
        <w:tc>
          <w:tcPr>
            <w:tcW w:w="986" w:type="dxa"/>
          </w:tcPr>
          <w:p w:rsidR="0005637B" w:rsidRDefault="0005637B" w:rsidP="00CB089D">
            <w:pPr>
              <w:jc w:val="both"/>
            </w:pPr>
          </w:p>
        </w:tc>
      </w:tr>
      <w:tr w:rsidR="0005637B" w:rsidTr="0005637B">
        <w:tc>
          <w:tcPr>
            <w:tcW w:w="7508" w:type="dxa"/>
          </w:tcPr>
          <w:p w:rsidR="0005637B" w:rsidRDefault="0005637B" w:rsidP="0005637B">
            <w:pPr>
              <w:spacing w:before="60"/>
              <w:jc w:val="both"/>
            </w:pPr>
            <w:proofErr w:type="spellStart"/>
            <w:r>
              <w:t>Billie</w:t>
            </w:r>
            <w:proofErr w:type="spellEnd"/>
            <w:r>
              <w:t xml:space="preserve"> Jean,</w:t>
            </w:r>
          </w:p>
          <w:p w:rsidR="0005637B" w:rsidRDefault="00457235" w:rsidP="0005637B">
            <w:pPr>
              <w:spacing w:before="60"/>
              <w:jc w:val="both"/>
            </w:pPr>
            <w:hyperlink r:id="rId23" w:history="1">
              <w:r w:rsidR="0005637B">
                <w:rPr>
                  <w:rStyle w:val="Enlla"/>
                </w:rPr>
                <w:t>https://www.youtube.com/watch?v=Zi_XLOBDo_Y</w:t>
              </w:r>
            </w:hyperlink>
          </w:p>
        </w:tc>
        <w:tc>
          <w:tcPr>
            <w:tcW w:w="986" w:type="dxa"/>
          </w:tcPr>
          <w:p w:rsidR="0005637B" w:rsidRDefault="0005637B" w:rsidP="00CB089D">
            <w:pPr>
              <w:jc w:val="both"/>
            </w:pPr>
          </w:p>
        </w:tc>
      </w:tr>
      <w:tr w:rsidR="0005637B" w:rsidTr="0005637B">
        <w:tc>
          <w:tcPr>
            <w:tcW w:w="7508" w:type="dxa"/>
          </w:tcPr>
          <w:p w:rsidR="0005637B" w:rsidRDefault="0005637B" w:rsidP="0005637B">
            <w:pPr>
              <w:spacing w:before="60"/>
              <w:jc w:val="both"/>
            </w:pPr>
            <w:proofErr w:type="spellStart"/>
            <w:r>
              <w:t>We</w:t>
            </w:r>
            <w:proofErr w:type="spellEnd"/>
            <w:r>
              <w:t xml:space="preserve"> Will Rock </w:t>
            </w:r>
            <w:proofErr w:type="spellStart"/>
            <w:r>
              <w:t>You</w:t>
            </w:r>
            <w:proofErr w:type="spellEnd"/>
            <w:r>
              <w:t xml:space="preserve">, </w:t>
            </w:r>
          </w:p>
          <w:p w:rsidR="0005637B" w:rsidRDefault="00457235" w:rsidP="0005637B">
            <w:pPr>
              <w:spacing w:before="60"/>
              <w:jc w:val="both"/>
            </w:pPr>
            <w:hyperlink r:id="rId24" w:history="1">
              <w:r w:rsidR="004B0BDF">
                <w:rPr>
                  <w:rStyle w:val="Enlla"/>
                </w:rPr>
                <w:t>https://www.youtube.com/watch?v=-tJYN-eG1zk</w:t>
              </w:r>
            </w:hyperlink>
          </w:p>
        </w:tc>
        <w:tc>
          <w:tcPr>
            <w:tcW w:w="986" w:type="dxa"/>
          </w:tcPr>
          <w:p w:rsidR="0005637B" w:rsidRDefault="0005637B" w:rsidP="00CB089D">
            <w:pPr>
              <w:jc w:val="both"/>
            </w:pPr>
          </w:p>
        </w:tc>
      </w:tr>
    </w:tbl>
    <w:p w:rsidR="00CB089D" w:rsidRDefault="00CB089D" w:rsidP="00CB089D">
      <w:pPr>
        <w:spacing w:after="60" w:line="240" w:lineRule="auto"/>
      </w:pPr>
    </w:p>
    <w:p w:rsidR="006806BA" w:rsidRDefault="006806BA" w:rsidP="00CB089D">
      <w:pPr>
        <w:spacing w:after="60" w:line="240" w:lineRule="auto"/>
      </w:pPr>
    </w:p>
    <w:sectPr w:rsidR="006806BA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235" w:rsidRDefault="00457235" w:rsidP="00E01941">
      <w:pPr>
        <w:spacing w:after="0" w:line="240" w:lineRule="auto"/>
      </w:pPr>
      <w:r>
        <w:separator/>
      </w:r>
    </w:p>
  </w:endnote>
  <w:endnote w:type="continuationSeparator" w:id="0">
    <w:p w:rsidR="00457235" w:rsidRDefault="00457235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235" w:rsidRDefault="00457235" w:rsidP="00E01941">
      <w:pPr>
        <w:spacing w:after="0" w:line="240" w:lineRule="auto"/>
      </w:pPr>
      <w:r>
        <w:separator/>
      </w:r>
    </w:p>
  </w:footnote>
  <w:footnote w:type="continuationSeparator" w:id="0">
    <w:p w:rsidR="00457235" w:rsidRDefault="00457235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2C3593"/>
    <w:rsid w:val="00410C38"/>
    <w:rsid w:val="00457235"/>
    <w:rsid w:val="004B0BDF"/>
    <w:rsid w:val="006806BA"/>
    <w:rsid w:val="00CB089D"/>
    <w:rsid w:val="00E01941"/>
    <w:rsid w:val="00E946B3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E649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rdimorellr.com/iniciacio" TargetMode="External"/><Relationship Id="rId18" Type="http://schemas.openxmlformats.org/officeDocument/2006/relationships/hyperlink" Target="https://www.jordimorellr.com/iniciaci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DgFOsEs-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jordimorellr.com/iniciaci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youtube.com/watch?v=Wz_DNrKVr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rdimorellr.com/iniciacio" TargetMode="External"/><Relationship Id="rId24" Type="http://schemas.openxmlformats.org/officeDocument/2006/relationships/hyperlink" Target="https://www.youtube.com/watch?v=-tJYN-eG1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rdimorellr.com/iniciacio" TargetMode="External"/><Relationship Id="rId23" Type="http://schemas.openxmlformats.org/officeDocument/2006/relationships/hyperlink" Target="https://www.youtube.com/watch?v=Zi_XLOBDo_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jordimorellr.com/inicia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rdimorellr.com/iniciaci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ye5BuYf8q4o&amp;t=95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014-C901-45AB-B8AB-5D8B411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3</cp:revision>
  <dcterms:created xsi:type="dcterms:W3CDTF">2020-03-15T11:52:00Z</dcterms:created>
  <dcterms:modified xsi:type="dcterms:W3CDTF">2020-03-16T09:44:00Z</dcterms:modified>
</cp:coreProperties>
</file>